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1F57" w14:textId="68AB1DC5" w:rsidR="0029081C" w:rsidRDefault="0029081C" w:rsidP="00BC7994">
      <w:pPr>
        <w:ind w:left="10620" w:right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101A46F3" w14:textId="7B999CB7" w:rsidR="00BC7994" w:rsidRDefault="00BC7994" w:rsidP="00BC7994">
      <w:pPr>
        <w:ind w:left="10620" w:right="425"/>
        <w:rPr>
          <w:b/>
          <w:sz w:val="22"/>
          <w:szCs w:val="22"/>
        </w:rPr>
      </w:pPr>
    </w:p>
    <w:p w14:paraId="4F1E1F0D" w14:textId="519A1841" w:rsidR="0097561E" w:rsidRDefault="0097561E" w:rsidP="00BC7994">
      <w:pPr>
        <w:ind w:left="10620" w:right="425"/>
        <w:rPr>
          <w:b/>
          <w:sz w:val="22"/>
          <w:szCs w:val="22"/>
        </w:rPr>
      </w:pPr>
    </w:p>
    <w:p w14:paraId="1FA149FC" w14:textId="09A01042" w:rsidR="0097561E" w:rsidRDefault="0097561E" w:rsidP="00BC7994">
      <w:pPr>
        <w:ind w:left="10620" w:right="425"/>
        <w:rPr>
          <w:b/>
          <w:sz w:val="22"/>
          <w:szCs w:val="22"/>
        </w:rPr>
      </w:pPr>
    </w:p>
    <w:p w14:paraId="5C9C60EF" w14:textId="77777777" w:rsidR="0097561E" w:rsidRDefault="0097561E" w:rsidP="00BC7994">
      <w:pPr>
        <w:ind w:left="10620" w:right="425"/>
        <w:rPr>
          <w:b/>
          <w:sz w:val="22"/>
          <w:szCs w:val="22"/>
        </w:rPr>
      </w:pPr>
      <w:bookmarkStart w:id="0" w:name="_GoBack"/>
      <w:bookmarkEnd w:id="0"/>
    </w:p>
    <w:p w14:paraId="6DB216AD" w14:textId="77777777" w:rsidR="005D206F" w:rsidRDefault="005D206F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7F662B3E" w14:textId="415D315B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61A55A51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091CBC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56C02EDE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047067">
        <w:rPr>
          <w:rFonts w:eastAsia="Times New Roman"/>
          <w:b/>
          <w:sz w:val="22"/>
          <w:szCs w:val="22"/>
          <w:lang w:val="uk-UA"/>
        </w:rPr>
        <w:t>12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FD1938">
        <w:rPr>
          <w:rFonts w:eastAsia="Times New Roman"/>
          <w:b/>
          <w:sz w:val="22"/>
          <w:szCs w:val="22"/>
          <w:lang w:val="uk-UA"/>
        </w:rPr>
        <w:t>06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A37D8C" w:rsidRPr="00261772" w14:paraId="703114EB" w14:textId="77777777" w:rsidTr="00B351E1">
        <w:trPr>
          <w:trHeight w:val="113"/>
        </w:trPr>
        <w:tc>
          <w:tcPr>
            <w:tcW w:w="714" w:type="pct"/>
          </w:tcPr>
          <w:p w14:paraId="7A361EA9" w14:textId="09646B07" w:rsidR="00A37D8C" w:rsidRPr="00261772" w:rsidRDefault="00A37D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286" w:type="pct"/>
            <w:gridSpan w:val="5"/>
          </w:tcPr>
          <w:p w14:paraId="085C1218" w14:textId="5FC8FC9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A37D8C" w:rsidRPr="00261772" w14:paraId="67861354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5FC5E6E" w14:textId="0EBE3AF6" w:rsidR="00A37D8C" w:rsidRPr="005C63CC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5" w:type="pct"/>
            <w:vAlign w:val="center"/>
          </w:tcPr>
          <w:p w14:paraId="5DBF5A88" w14:textId="78387869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00F292" w14:textId="4CA7DF22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C667260" w14:textId="2A9AEA18" w:rsidR="00A37D8C" w:rsidRPr="00261772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124E80E" w14:textId="35B0DDA5" w:rsidR="00A37D8C" w:rsidRDefault="00A37D8C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3/04/2024</w:t>
            </w:r>
          </w:p>
        </w:tc>
        <w:tc>
          <w:tcPr>
            <w:tcW w:w="889" w:type="pct"/>
            <w:vAlign w:val="center"/>
          </w:tcPr>
          <w:p w14:paraId="313EB494" w14:textId="203C4952" w:rsidR="00A37D8C" w:rsidRPr="00261772" w:rsidRDefault="003E27CD" w:rsidP="003271D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4</w:t>
            </w:r>
            <w:r w:rsidR="00A37D8C"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A37D8C" w:rsidRPr="00261772" w14:paraId="5B1796A4" w14:textId="77777777" w:rsidTr="00B351E1">
        <w:trPr>
          <w:trHeight w:val="497"/>
        </w:trPr>
        <w:tc>
          <w:tcPr>
            <w:tcW w:w="714" w:type="pct"/>
            <w:vMerge/>
            <w:vAlign w:val="center"/>
          </w:tcPr>
          <w:p w14:paraId="2958B31C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61007A6A" w14:textId="791BE79F" w:rsidR="00A37D8C" w:rsidRPr="00411CD8" w:rsidRDefault="00A37D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142AC1E" w:rsidR="00A37D8C" w:rsidRDefault="000C07E8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33A80A7" w14:textId="718662D6" w:rsidR="00A37D8C" w:rsidRPr="00411CD8" w:rsidRDefault="00A37D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768ABAEA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5A09639D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5E0CFBA" w14:textId="302DA29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6BEC7A74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5C3765BB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CB8DE0C" w14:textId="356EE653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1833C038" w14:textId="77777777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1461F51F" w14:textId="36BBD919" w:rsidR="00A37D8C" w:rsidRDefault="00AA1741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11212B5" w14:textId="12BBF2C3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</w:tcPr>
          <w:p w14:paraId="038FF08D" w14:textId="6FE7220C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72E1F1CA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8506419" w14:textId="781BC134" w:rsidR="00A37D8C" w:rsidRPr="00411CD8" w:rsidRDefault="00A37D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A37D8C" w:rsidRPr="00FB77E3" w14:paraId="32953382" w14:textId="77777777" w:rsidTr="00B351E1">
        <w:trPr>
          <w:trHeight w:val="670"/>
        </w:trPr>
        <w:tc>
          <w:tcPr>
            <w:tcW w:w="714" w:type="pct"/>
            <w:vMerge/>
            <w:vAlign w:val="center"/>
          </w:tcPr>
          <w:p w14:paraId="32FB0651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632E2B1D" w14:textId="1D8CF7E4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</w:tcPr>
          <w:p w14:paraId="0FB37B5E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A37D8C" w:rsidRPr="00411CD8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14:paraId="2A549399" w14:textId="54F3F06B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121F46A8" w14:textId="2D5B2AFD" w:rsidR="00A37D8C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2091D70A" w14:textId="7D647667" w:rsidR="00A37D8C" w:rsidRPr="00411CD8" w:rsidRDefault="00A37D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FB77E3" w14:paraId="3B803FF2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20E5D181" w14:textId="61299DFD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5" w:type="pct"/>
            <w:vAlign w:val="center"/>
          </w:tcPr>
          <w:p w14:paraId="2BA2FC16" w14:textId="0B2BD328" w:rsidR="00A37D8C" w:rsidRPr="00411CD8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7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/0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26AD90A4" w14:textId="51D6A88E" w:rsidR="00A37D8C" w:rsidRPr="00411CD8" w:rsidRDefault="00A37D8C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8412D3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="008412D3">
              <w:rPr>
                <w:rFonts w:eastAsia="Times New Roman"/>
                <w:b/>
                <w:sz w:val="16"/>
                <w:szCs w:val="16"/>
                <w:lang w:val="uk-UA"/>
              </w:rPr>
              <w:t>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6B92A357" w14:textId="35B4617E" w:rsidR="00A37D8C" w:rsidRPr="00411CD8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1/0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21C929A0" w14:textId="3AB698CB" w:rsidR="00A37D8C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8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89" w:type="pct"/>
            <w:vAlign w:val="center"/>
          </w:tcPr>
          <w:p w14:paraId="7391308C" w14:textId="0A106C35" w:rsidR="00A37D8C" w:rsidRPr="008412D3" w:rsidRDefault="008412D3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A37D8C" w:rsidRPr="00261772" w14:paraId="4404A29F" w14:textId="77777777" w:rsidTr="00B351E1">
        <w:trPr>
          <w:trHeight w:val="744"/>
        </w:trPr>
        <w:tc>
          <w:tcPr>
            <w:tcW w:w="714" w:type="pct"/>
            <w:vMerge/>
            <w:vAlign w:val="center"/>
          </w:tcPr>
          <w:p w14:paraId="3D316928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2EA6C8C6" w14:textId="7938CF01" w:rsidR="00A37D8C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55551506" w:rsidR="00A37D8C" w:rsidRPr="00177AD5" w:rsidRDefault="00E12B66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0ED7C5F1" w:rsidR="00A37D8C" w:rsidRPr="00F474B2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0F91C96A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537F6F96" w:rsidR="00A37D8C" w:rsidRPr="00F474B2" w:rsidRDefault="00E12B6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36E16BD8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39E3A425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1ACAB02B" w:rsidR="00A37D8C" w:rsidRPr="00F474B2" w:rsidRDefault="00E12B6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01ABF634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38769794" w14:textId="77777777" w:rsidR="008412D3" w:rsidRPr="002F6E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38A1DFD5" w14:textId="3062C966" w:rsidR="008412D3" w:rsidRPr="00F474B2" w:rsidRDefault="00E12B66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8412D3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DA80999" w14:textId="729E5F4C" w:rsidR="00A37D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E12B66">
              <w:rPr>
                <w:rFonts w:eastAsia="Times New Roman"/>
                <w:sz w:val="16"/>
                <w:szCs w:val="16"/>
                <w:lang w:val="uk-UA"/>
              </w:rPr>
              <w:t>,3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BAA95F7" w14:textId="79B3999E" w:rsidR="00A37D8C" w:rsidRPr="008412D3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376E1F5F" w14:textId="77777777" w:rsidTr="00B351E1">
        <w:trPr>
          <w:trHeight w:val="243"/>
        </w:trPr>
        <w:tc>
          <w:tcPr>
            <w:tcW w:w="714" w:type="pct"/>
            <w:vMerge/>
            <w:vAlign w:val="center"/>
          </w:tcPr>
          <w:p w14:paraId="633FE1D3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4C74022" w14:textId="0C94B998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7EBA597B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4E07D1AC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0AF42216" w14:textId="1D03956B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</w:tcPr>
          <w:p w14:paraId="51A3096F" w14:textId="77777777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52CC4F47" w14:textId="04734771" w:rsidR="00A37D8C" w:rsidRPr="00F474B2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14:paraId="41D08439" w14:textId="1B7343E6" w:rsidR="00A37D8C" w:rsidRPr="00780E3D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30A33DC" w14:textId="324B8BAA" w:rsidR="00A37D8C" w:rsidRPr="008412D3" w:rsidRDefault="008412D3" w:rsidP="008412D3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789BCF81" w14:textId="77777777" w:rsidTr="003271DB">
        <w:trPr>
          <w:trHeight w:val="303"/>
        </w:trPr>
        <w:tc>
          <w:tcPr>
            <w:tcW w:w="714" w:type="pct"/>
            <w:vMerge w:val="restart"/>
            <w:vAlign w:val="center"/>
          </w:tcPr>
          <w:p w14:paraId="7424ACA3" w14:textId="723C13A1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5" w:type="pct"/>
            <w:vAlign w:val="center"/>
          </w:tcPr>
          <w:p w14:paraId="3DFFEEF6" w14:textId="457A831C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4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E7F360D" w14:textId="28065B9F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1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  <w:vAlign w:val="center"/>
          </w:tcPr>
          <w:p w14:paraId="11494CAB" w14:textId="60A925C6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8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  <w:vAlign w:val="center"/>
          </w:tcPr>
          <w:p w14:paraId="36DFB313" w14:textId="551C1E2F" w:rsidR="00A37D8C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5/06/2024</w:t>
            </w:r>
          </w:p>
        </w:tc>
        <w:tc>
          <w:tcPr>
            <w:tcW w:w="889" w:type="pct"/>
            <w:vAlign w:val="center"/>
          </w:tcPr>
          <w:p w14:paraId="440EFB96" w14:textId="5EE828BE" w:rsidR="00A37D8C" w:rsidRPr="00F474B2" w:rsidRDefault="000C07E8" w:rsidP="003271D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047CD4CC" w14:textId="77777777" w:rsidTr="00925756">
        <w:trPr>
          <w:trHeight w:val="518"/>
        </w:trPr>
        <w:tc>
          <w:tcPr>
            <w:tcW w:w="714" w:type="pct"/>
            <w:vMerge/>
          </w:tcPr>
          <w:p w14:paraId="23631B50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31C7F8A3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6A0D4A00" w:rsidR="00A37D8C" w:rsidRPr="00F474B2" w:rsidRDefault="00D93E86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675F9115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D93E86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  <w:vAlign w:val="center"/>
          </w:tcPr>
          <w:p w14:paraId="3BDB3E20" w14:textId="77777777" w:rsidR="00A37D8C" w:rsidRPr="002F6E8C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0D2A9F53" w:rsidR="00A37D8C" w:rsidRPr="00F474B2" w:rsidRDefault="00FD1938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3BDA8FD8" w:rsidR="00A37D8C" w:rsidRPr="00EF4420" w:rsidRDefault="00A37D8C" w:rsidP="00925756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D93E86">
              <w:rPr>
                <w:rFonts w:eastAsia="Times New Roman"/>
                <w:sz w:val="16"/>
                <w:szCs w:val="16"/>
                <w:lang w:val="uk-UA"/>
              </w:rPr>
              <w:t>,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0A5CC737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644A5E66" w:rsidR="00A37D8C" w:rsidRPr="00F474B2" w:rsidRDefault="00FD1938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6E5E75CC" w:rsidR="00925756" w:rsidRPr="00925756" w:rsidRDefault="00925756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Times New Roman"/>
                <w:sz w:val="16"/>
                <w:szCs w:val="16"/>
                <w:lang w:val="uk-UA"/>
              </w:rPr>
              <w:t>,6 роки</w:t>
            </w:r>
          </w:p>
        </w:tc>
        <w:tc>
          <w:tcPr>
            <w:tcW w:w="830" w:type="pct"/>
          </w:tcPr>
          <w:p w14:paraId="0F8CC006" w14:textId="77777777" w:rsidR="000C07E8" w:rsidRPr="002F6E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5AF5B4E" w14:textId="3A599370" w:rsidR="000C07E8" w:rsidRPr="00F474B2" w:rsidRDefault="00FD193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0C07E8"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A142DBD" w14:textId="2B213ACD" w:rsidR="00925756" w:rsidRDefault="00925756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6 роки</w:t>
            </w:r>
          </w:p>
        </w:tc>
        <w:tc>
          <w:tcPr>
            <w:tcW w:w="889" w:type="pct"/>
            <w:vAlign w:val="center"/>
          </w:tcPr>
          <w:p w14:paraId="2625D5AD" w14:textId="08181361" w:rsidR="00A37D8C" w:rsidRPr="000C07E8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6FAF2832" w14:textId="77777777" w:rsidTr="00B351E1">
        <w:trPr>
          <w:trHeight w:val="545"/>
        </w:trPr>
        <w:tc>
          <w:tcPr>
            <w:tcW w:w="714" w:type="pct"/>
            <w:vMerge/>
          </w:tcPr>
          <w:p w14:paraId="43FC4C82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72DA136F" w14:textId="36C530CE" w:rsidR="00A37D8C" w:rsidRPr="00F474B2" w:rsidRDefault="00D034C0" w:rsidP="00D034C0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pct"/>
            <w:vAlign w:val="center"/>
          </w:tcPr>
          <w:p w14:paraId="33288B8D" w14:textId="5DF9F6BE" w:rsidR="00A37D8C" w:rsidRPr="00D034C0" w:rsidRDefault="00D034C0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</w:tcPr>
          <w:p w14:paraId="5E7792D9" w14:textId="77777777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30" w:type="pct"/>
          </w:tcPr>
          <w:p w14:paraId="3387769C" w14:textId="77777777" w:rsidR="000C07E8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340C420" w14:textId="6EDDFB36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89" w:type="pct"/>
            <w:vAlign w:val="center"/>
          </w:tcPr>
          <w:p w14:paraId="6547AC7E" w14:textId="597BAC5E" w:rsidR="00A37D8C" w:rsidRPr="00F474B2" w:rsidRDefault="00D034C0" w:rsidP="00D034C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4B7C536F" w:rsidR="002F6E8C" w:rsidRDefault="002F6E8C" w:rsidP="0097561E">
      <w:pPr>
        <w:ind w:right="283"/>
        <w:jc w:val="both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DFAE" w14:textId="77777777" w:rsidR="00C61B3F" w:rsidRDefault="00C61B3F" w:rsidP="00DB43A7">
      <w:r>
        <w:separator/>
      </w:r>
    </w:p>
  </w:endnote>
  <w:endnote w:type="continuationSeparator" w:id="0">
    <w:p w14:paraId="6F4BB720" w14:textId="77777777" w:rsidR="00C61B3F" w:rsidRDefault="00C61B3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FA65" w14:textId="77777777" w:rsidR="00C61B3F" w:rsidRDefault="00C61B3F" w:rsidP="00DB43A7">
      <w:r>
        <w:separator/>
      </w:r>
    </w:p>
  </w:footnote>
  <w:footnote w:type="continuationSeparator" w:id="0">
    <w:p w14:paraId="27F68FA3" w14:textId="77777777" w:rsidR="00C61B3F" w:rsidRDefault="00C61B3F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6AE2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067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02C4"/>
    <w:rsid w:val="000848C2"/>
    <w:rsid w:val="00085672"/>
    <w:rsid w:val="00085A89"/>
    <w:rsid w:val="00090BB0"/>
    <w:rsid w:val="00090DDF"/>
    <w:rsid w:val="00091CBC"/>
    <w:rsid w:val="00093597"/>
    <w:rsid w:val="0009399B"/>
    <w:rsid w:val="00095984"/>
    <w:rsid w:val="000A077C"/>
    <w:rsid w:val="000A0A03"/>
    <w:rsid w:val="000A16F1"/>
    <w:rsid w:val="000A212A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07E8"/>
    <w:rsid w:val="000C1721"/>
    <w:rsid w:val="000C1959"/>
    <w:rsid w:val="000C1B49"/>
    <w:rsid w:val="000C52B4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1522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015C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081C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39A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271DB"/>
    <w:rsid w:val="0033057E"/>
    <w:rsid w:val="00331705"/>
    <w:rsid w:val="00332502"/>
    <w:rsid w:val="0033389A"/>
    <w:rsid w:val="00337754"/>
    <w:rsid w:val="00341F24"/>
    <w:rsid w:val="00342934"/>
    <w:rsid w:val="00345F3F"/>
    <w:rsid w:val="00345F5B"/>
    <w:rsid w:val="00347CA1"/>
    <w:rsid w:val="0035200E"/>
    <w:rsid w:val="00352DCE"/>
    <w:rsid w:val="00354263"/>
    <w:rsid w:val="00356C60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27CD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19C0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56EC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206F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2B8C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6B1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87EB4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62E"/>
    <w:rsid w:val="008338ED"/>
    <w:rsid w:val="00840847"/>
    <w:rsid w:val="00841046"/>
    <w:rsid w:val="008412D3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56"/>
    <w:rsid w:val="009257EF"/>
    <w:rsid w:val="00925D25"/>
    <w:rsid w:val="00926098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47601"/>
    <w:rsid w:val="00952825"/>
    <w:rsid w:val="00954CB9"/>
    <w:rsid w:val="009559D6"/>
    <w:rsid w:val="00962220"/>
    <w:rsid w:val="0096321B"/>
    <w:rsid w:val="009675A9"/>
    <w:rsid w:val="0096783D"/>
    <w:rsid w:val="00972A7B"/>
    <w:rsid w:val="00975076"/>
    <w:rsid w:val="0097561E"/>
    <w:rsid w:val="009758C9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8C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741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D7433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51E1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C7994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1B3F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367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34C0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3E86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2B66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739"/>
    <w:rsid w:val="00E95F6D"/>
    <w:rsid w:val="00E9618B"/>
    <w:rsid w:val="00E97DA3"/>
    <w:rsid w:val="00EA1F51"/>
    <w:rsid w:val="00EA21FB"/>
    <w:rsid w:val="00EA43FF"/>
    <w:rsid w:val="00EA53DF"/>
    <w:rsid w:val="00EA631B"/>
    <w:rsid w:val="00EA682E"/>
    <w:rsid w:val="00EB0F22"/>
    <w:rsid w:val="00EB1020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6423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1938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D1E0F2-6E3B-4DBC-8FBB-819BBC9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3</cp:revision>
  <cp:lastPrinted>2024-01-31T09:35:00Z</cp:lastPrinted>
  <dcterms:created xsi:type="dcterms:W3CDTF">2024-06-12T09:33:00Z</dcterms:created>
  <dcterms:modified xsi:type="dcterms:W3CDTF">2024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